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F811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267D96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250BDE92" w14:textId="77777777" w:rsidR="000E0D6A" w:rsidRPr="000B70DE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D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3664993" w14:textId="77777777" w:rsidR="000E0D6A" w:rsidRPr="000B70DE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DE"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62171A2" w14:textId="77777777" w:rsidR="000E0D6A" w:rsidRPr="000B70DE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C11168A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0D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69A78E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F1E49A1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47FB9967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38DE42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2B35BA7" w14:textId="768116FA" w:rsidR="006E0BDC" w:rsidRPr="000E0D6A" w:rsidRDefault="00B26309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 w:rsidR="00E53037">
        <w:rPr>
          <w:rFonts w:ascii="Times New Roman" w:hAnsi="Times New Roman" w:cs="Times New Roman"/>
          <w:sz w:val="28"/>
          <w:szCs w:val="28"/>
        </w:rPr>
        <w:t>3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3037">
        <w:rPr>
          <w:rFonts w:ascii="Times New Roman" w:hAnsi="Times New Roman" w:cs="Times New Roman"/>
          <w:sz w:val="28"/>
          <w:szCs w:val="28"/>
        </w:rPr>
        <w:t>1</w:t>
      </w:r>
      <w:r w:rsidR="00C60D3D">
        <w:rPr>
          <w:rFonts w:ascii="Times New Roman" w:hAnsi="Times New Roman" w:cs="Times New Roman"/>
          <w:sz w:val="28"/>
          <w:szCs w:val="28"/>
        </w:rPr>
        <w:t xml:space="preserve"> № </w:t>
      </w:r>
      <w:r w:rsidR="008E5CC7">
        <w:rPr>
          <w:rFonts w:ascii="Times New Roman" w:hAnsi="Times New Roman" w:cs="Times New Roman"/>
          <w:sz w:val="28"/>
          <w:szCs w:val="28"/>
        </w:rPr>
        <w:t>369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3037">
        <w:rPr>
          <w:rFonts w:ascii="Times New Roman" w:hAnsi="Times New Roman" w:cs="Times New Roman"/>
          <w:sz w:val="28"/>
          <w:szCs w:val="28"/>
        </w:rPr>
        <w:t>1</w:t>
      </w:r>
    </w:p>
    <w:p w14:paraId="05CFC8B3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F5322E4" w14:textId="77777777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36E5096" w14:textId="77777777" w:rsidR="00C60D3D" w:rsidRDefault="00C60D3D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16301B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00405CB2" w14:textId="77777777" w:rsidR="006E7B9C" w:rsidRPr="006E7B9C" w:rsidRDefault="00C96F2A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 xml:space="preserve">Государственного казенного учреждения </w:t>
      </w:r>
    </w:p>
    <w:p w14:paraId="4030C6D2" w14:textId="77777777" w:rsidR="006E7B9C" w:rsidRPr="006E7B9C" w:rsidRDefault="00C96F2A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 xml:space="preserve">города Москвы 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«</w:t>
      </w:r>
      <w:r w:rsidRPr="006E7B9C">
        <w:rPr>
          <w:rFonts w:ascii="Times New Roman" w:hAnsi="Times New Roman" w:cs="Times New Roman"/>
          <w:b/>
          <w:sz w:val="26"/>
          <w:szCs w:val="26"/>
        </w:rPr>
        <w:t xml:space="preserve">Инженерная служба </w:t>
      </w:r>
    </w:p>
    <w:p w14:paraId="2A483BEF" w14:textId="77777777" w:rsidR="000C4206" w:rsidRPr="006E7B9C" w:rsidRDefault="00C96F2A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го района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»</w:t>
      </w:r>
      <w:r w:rsidRPr="006E7B9C">
        <w:rPr>
          <w:rFonts w:ascii="Times New Roman" w:hAnsi="Times New Roman" w:cs="Times New Roman"/>
          <w:b/>
          <w:sz w:val="26"/>
          <w:szCs w:val="26"/>
        </w:rPr>
        <w:t xml:space="preserve"> о работе учреждения</w:t>
      </w:r>
    </w:p>
    <w:p w14:paraId="3030194A" w14:textId="37911118" w:rsidR="006E7B9C" w:rsidRPr="006E7B9C" w:rsidRDefault="006E7B9C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в 20</w:t>
      </w:r>
      <w:r w:rsidR="00E53037">
        <w:rPr>
          <w:rFonts w:ascii="Times New Roman" w:hAnsi="Times New Roman" w:cs="Times New Roman"/>
          <w:b/>
          <w:sz w:val="26"/>
          <w:szCs w:val="26"/>
        </w:rPr>
        <w:t>20</w:t>
      </w:r>
      <w:r w:rsidRPr="006E7B9C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40470114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0123E5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60684B">
        <w:rPr>
          <w:rFonts w:ascii="Times New Roman" w:hAnsi="Times New Roman" w:cs="Times New Roman"/>
          <w:sz w:val="26"/>
          <w:szCs w:val="26"/>
        </w:rPr>
        <w:t>3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69CAFAE8" w14:textId="236574A8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6E7B9C">
        <w:rPr>
          <w:rFonts w:ascii="Times New Roman" w:hAnsi="Times New Roman" w:cs="Times New Roman"/>
          <w:sz w:val="26"/>
          <w:szCs w:val="26"/>
        </w:rPr>
        <w:t>ГК</w:t>
      </w:r>
      <w:r>
        <w:rPr>
          <w:rFonts w:ascii="Times New Roman" w:hAnsi="Times New Roman" w:cs="Times New Roman"/>
          <w:sz w:val="26"/>
          <w:szCs w:val="26"/>
        </w:rPr>
        <w:t xml:space="preserve">У «ИС Тверского района» </w:t>
      </w:r>
      <w:r w:rsidR="00E53037">
        <w:rPr>
          <w:rFonts w:ascii="Times New Roman" w:hAnsi="Times New Roman" w:cs="Times New Roman"/>
          <w:sz w:val="26"/>
          <w:szCs w:val="26"/>
        </w:rPr>
        <w:t>Павловой А.С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1063" w:rsidRPr="00B73E67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E5303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2B0873B8" w14:textId="2C6D0FD0" w:rsidR="0050239B" w:rsidRDefault="00F86CDB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>в управу Тверского района города Москвы,</w:t>
      </w:r>
      <w:r w:rsidR="00E53037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6E7B9C">
        <w:rPr>
          <w:rFonts w:ascii="Times New Roman" w:hAnsi="Times New Roman" w:cs="Times New Roman"/>
          <w:sz w:val="26"/>
          <w:szCs w:val="26"/>
        </w:rPr>
        <w:t>Департамент территориальных органов исполнительной власти города Москвы.</w:t>
      </w:r>
    </w:p>
    <w:p w14:paraId="7E4C20B9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499052F7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40CBAE03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0DF929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C077B1A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460A82E4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1C4C34C7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B70DE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8E5CC7"/>
    <w:rsid w:val="00924E1D"/>
    <w:rsid w:val="0093501E"/>
    <w:rsid w:val="009501B7"/>
    <w:rsid w:val="009E6472"/>
    <w:rsid w:val="00A67E84"/>
    <w:rsid w:val="00A9655E"/>
    <w:rsid w:val="00AC50A8"/>
    <w:rsid w:val="00AD632B"/>
    <w:rsid w:val="00B26309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0D3D"/>
    <w:rsid w:val="00C67F3C"/>
    <w:rsid w:val="00C96F2A"/>
    <w:rsid w:val="00CA5CA2"/>
    <w:rsid w:val="00CB0ABF"/>
    <w:rsid w:val="00CE3E55"/>
    <w:rsid w:val="00D34E65"/>
    <w:rsid w:val="00DD6A05"/>
    <w:rsid w:val="00DE78C4"/>
    <w:rsid w:val="00E53037"/>
    <w:rsid w:val="00EC25D7"/>
    <w:rsid w:val="00F86CDB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6692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74C9-AA97-43F1-B786-678DD12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20-09-18T07:13:00Z</cp:lastPrinted>
  <dcterms:created xsi:type="dcterms:W3CDTF">2021-03-19T07:20:00Z</dcterms:created>
  <dcterms:modified xsi:type="dcterms:W3CDTF">2021-03-19T07:20:00Z</dcterms:modified>
</cp:coreProperties>
</file>